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3B" w:rsidRPr="005F7A32" w:rsidRDefault="00DC773B" w:rsidP="00DC773B">
      <w:pPr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>
        <w:rPr>
          <w:b w:val="0"/>
          <w:bCs/>
          <w:sz w:val="28"/>
        </w:rPr>
        <w:t>ый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комитет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РЕСПУБЛИКИ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ТАРСТАН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рифам</w:t>
      </w:r>
    </w:p>
    <w:p w:rsidR="00DC773B" w:rsidRPr="005F7A32" w:rsidRDefault="00DC773B" w:rsidP="00DC773B">
      <w:pPr>
        <w:rPr>
          <w:szCs w:val="28"/>
        </w:rPr>
      </w:pPr>
    </w:p>
    <w:p w:rsidR="00DC773B" w:rsidRPr="00632FC3" w:rsidRDefault="00DC773B" w:rsidP="00DC773B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DC773B" w:rsidRPr="00632FC3" w:rsidRDefault="00DC773B" w:rsidP="00DC773B">
      <w:pPr>
        <w:spacing w:line="20" w:lineRule="atLeast"/>
        <w:jc w:val="center"/>
        <w:rPr>
          <w:sz w:val="28"/>
          <w:szCs w:val="28"/>
        </w:rPr>
      </w:pPr>
      <w:r w:rsidRPr="0039685D">
        <w:rPr>
          <w:sz w:val="28"/>
          <w:szCs w:val="28"/>
        </w:rPr>
        <w:t>____________</w:t>
      </w:r>
      <w:r w:rsidR="00D46642">
        <w:rPr>
          <w:sz w:val="28"/>
          <w:szCs w:val="28"/>
        </w:rPr>
        <w:t xml:space="preserve">                                                                                              </w:t>
      </w:r>
      <w:r w:rsidRPr="00632FC3">
        <w:rPr>
          <w:sz w:val="28"/>
          <w:szCs w:val="28"/>
        </w:rPr>
        <w:t>№</w:t>
      </w:r>
      <w:r w:rsidR="00D46642">
        <w:rPr>
          <w:sz w:val="28"/>
          <w:szCs w:val="28"/>
        </w:rPr>
        <w:t xml:space="preserve"> </w:t>
      </w:r>
      <w:r w:rsidRPr="00632FC3">
        <w:rPr>
          <w:sz w:val="28"/>
          <w:szCs w:val="28"/>
        </w:rPr>
        <w:t>_______</w:t>
      </w:r>
    </w:p>
    <w:p w:rsidR="00DC773B" w:rsidRDefault="00DC773B" w:rsidP="00DC773B">
      <w:pPr>
        <w:spacing w:line="20" w:lineRule="atLeast"/>
        <w:jc w:val="center"/>
      </w:pPr>
    </w:p>
    <w:p w:rsidR="00DC773B" w:rsidRDefault="00DC773B" w:rsidP="00DC773B">
      <w:pPr>
        <w:spacing w:line="20" w:lineRule="atLeast"/>
        <w:jc w:val="center"/>
      </w:pPr>
      <w:r w:rsidRPr="005F7A32">
        <w:t>г.</w:t>
      </w:r>
      <w:r w:rsidR="00D46642">
        <w:t xml:space="preserve"> </w:t>
      </w:r>
      <w:r w:rsidRPr="005F7A32">
        <w:t>Казань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BE2FDF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302492">
              <w:rPr>
                <w:rFonts w:eastAsia="Calibri"/>
                <w:sz w:val="28"/>
                <w:szCs w:val="28"/>
              </w:rPr>
              <w:t xml:space="preserve">филиала </w:t>
            </w:r>
            <w:r w:rsidR="0048298D">
              <w:rPr>
                <w:rFonts w:eastAsia="Calibri"/>
                <w:sz w:val="28"/>
                <w:szCs w:val="28"/>
              </w:rPr>
              <w:t>Общества с ограниченной ответственностью</w:t>
            </w:r>
            <w:r w:rsidR="0048298D" w:rsidRPr="00324FD1">
              <w:rPr>
                <w:rFonts w:eastAsia="Calibri"/>
                <w:sz w:val="28"/>
                <w:szCs w:val="28"/>
              </w:rPr>
              <w:t xml:space="preserve"> </w:t>
            </w:r>
            <w:r w:rsidR="002E4012" w:rsidRPr="002E4012">
              <w:rPr>
                <w:rFonts w:eastAsia="Calibri"/>
                <w:sz w:val="28"/>
                <w:szCs w:val="28"/>
              </w:rPr>
              <w:t xml:space="preserve">«Газпром </w:t>
            </w:r>
            <w:proofErr w:type="spellStart"/>
            <w:r w:rsidR="002E4012" w:rsidRPr="002E4012">
              <w:rPr>
                <w:rFonts w:eastAsia="Calibri"/>
                <w:sz w:val="28"/>
                <w:szCs w:val="28"/>
              </w:rPr>
              <w:t>теплоэнерго</w:t>
            </w:r>
            <w:proofErr w:type="spellEnd"/>
            <w:r w:rsidR="002E4012" w:rsidRPr="002E4012">
              <w:rPr>
                <w:rFonts w:eastAsia="Calibri"/>
                <w:sz w:val="28"/>
                <w:szCs w:val="28"/>
              </w:rPr>
              <w:t xml:space="preserve"> Казань» «Менделеевский»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BE2FDF">
              <w:rPr>
                <w:rFonts w:eastAsia="Calibri"/>
                <w:sz w:val="28"/>
                <w:szCs w:val="28"/>
              </w:rPr>
              <w:t>1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E63F0E" w:rsidRDefault="00DC773B" w:rsidP="00DC773B">
      <w:pPr>
        <w:jc w:val="center"/>
        <w:rPr>
          <w:sz w:val="28"/>
          <w:szCs w:val="28"/>
        </w:rPr>
      </w:pP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DC773B" w:rsidRPr="00683B0A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302492">
        <w:rPr>
          <w:sz w:val="28"/>
          <w:szCs w:val="28"/>
        </w:rPr>
        <w:t xml:space="preserve">филиалом </w:t>
      </w:r>
      <w:r w:rsidR="0048298D">
        <w:rPr>
          <w:rFonts w:eastAsia="Calibri"/>
          <w:sz w:val="28"/>
          <w:szCs w:val="28"/>
        </w:rPr>
        <w:t>Обществ</w:t>
      </w:r>
      <w:r w:rsidR="00302492">
        <w:rPr>
          <w:rFonts w:eastAsia="Calibri"/>
          <w:sz w:val="28"/>
          <w:szCs w:val="28"/>
        </w:rPr>
        <w:t>а</w:t>
      </w:r>
      <w:r w:rsidR="0048298D">
        <w:rPr>
          <w:rFonts w:eastAsia="Calibri"/>
          <w:sz w:val="28"/>
          <w:szCs w:val="28"/>
        </w:rPr>
        <w:t xml:space="preserve"> с ограниченной ответственностью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79639B" w:rsidRPr="0079639B">
        <w:rPr>
          <w:rFonts w:eastAsia="Calibri"/>
          <w:sz w:val="28"/>
          <w:szCs w:val="28"/>
        </w:rPr>
        <w:t xml:space="preserve">«Газпром </w:t>
      </w:r>
      <w:proofErr w:type="spellStart"/>
      <w:r w:rsidR="0079639B" w:rsidRPr="0079639B">
        <w:rPr>
          <w:rFonts w:eastAsia="Calibri"/>
          <w:sz w:val="28"/>
          <w:szCs w:val="28"/>
        </w:rPr>
        <w:t>теплоэнерго</w:t>
      </w:r>
      <w:proofErr w:type="spellEnd"/>
      <w:r w:rsidR="0079639B" w:rsidRPr="0079639B">
        <w:rPr>
          <w:rFonts w:eastAsia="Calibri"/>
          <w:sz w:val="28"/>
          <w:szCs w:val="28"/>
        </w:rPr>
        <w:t xml:space="preserve"> Казань» «</w:t>
      </w:r>
      <w:r w:rsidR="00302492">
        <w:rPr>
          <w:rFonts w:eastAsia="Calibri"/>
          <w:sz w:val="28"/>
          <w:szCs w:val="28"/>
        </w:rPr>
        <w:t>Менделеевский</w:t>
      </w:r>
      <w:r w:rsidR="0079639B" w:rsidRPr="0079639B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1A5E03">
        <w:rPr>
          <w:sz w:val="28"/>
          <w:szCs w:val="28"/>
        </w:rPr>
        <w:t xml:space="preserve">им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разбивк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DC773B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2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ленны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ункт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г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я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йствуют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D0668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янва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BE2FDF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3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каб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BE2FDF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.</w:t>
      </w: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302492">
        <w:rPr>
          <w:sz w:val="28"/>
          <w:szCs w:val="28"/>
        </w:rPr>
        <w:t xml:space="preserve">Филиалу </w:t>
      </w:r>
      <w:r w:rsidR="00302492">
        <w:rPr>
          <w:rFonts w:eastAsia="Calibri"/>
          <w:sz w:val="28"/>
          <w:szCs w:val="28"/>
        </w:rPr>
        <w:t>Общества с ограниченной ответственностью</w:t>
      </w:r>
      <w:r w:rsidR="00302492" w:rsidRPr="00324FD1">
        <w:rPr>
          <w:rFonts w:eastAsia="Calibri"/>
          <w:sz w:val="28"/>
          <w:szCs w:val="28"/>
        </w:rPr>
        <w:t xml:space="preserve"> </w:t>
      </w:r>
      <w:r w:rsidR="00302492" w:rsidRPr="0079639B">
        <w:rPr>
          <w:rFonts w:eastAsia="Calibri"/>
          <w:sz w:val="28"/>
          <w:szCs w:val="28"/>
        </w:rPr>
        <w:t xml:space="preserve">«Газпром </w:t>
      </w:r>
      <w:proofErr w:type="spellStart"/>
      <w:r w:rsidR="00302492" w:rsidRPr="0079639B">
        <w:rPr>
          <w:rFonts w:eastAsia="Calibri"/>
          <w:sz w:val="28"/>
          <w:szCs w:val="28"/>
        </w:rPr>
        <w:t>теплоэнерго</w:t>
      </w:r>
      <w:proofErr w:type="spellEnd"/>
      <w:r w:rsidR="00302492" w:rsidRPr="0079639B">
        <w:rPr>
          <w:rFonts w:eastAsia="Calibri"/>
          <w:sz w:val="28"/>
          <w:szCs w:val="28"/>
        </w:rPr>
        <w:t xml:space="preserve"> Казань» «</w:t>
      </w:r>
      <w:r w:rsidR="00302492">
        <w:rPr>
          <w:rFonts w:eastAsia="Calibri"/>
          <w:sz w:val="28"/>
          <w:szCs w:val="28"/>
        </w:rPr>
        <w:t>Менделеевский</w:t>
      </w:r>
      <w:r w:rsidR="00302492" w:rsidRPr="0079639B">
        <w:rPr>
          <w:rFonts w:eastAsia="Calibri"/>
          <w:sz w:val="28"/>
          <w:szCs w:val="28"/>
        </w:rPr>
        <w:t>»</w:t>
      </w:r>
      <w:r w:rsidR="00583FAC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</w:t>
      </w:r>
    </w:p>
    <w:p w:rsidR="001A5E03" w:rsidRPr="001A5E03" w:rsidRDefault="00441034" w:rsidP="001A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E03" w:rsidRPr="001A5E03">
        <w:rPr>
          <w:sz w:val="28"/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AC0936" w:rsidRDefault="00AC0936" w:rsidP="00AC0936">
      <w:pPr>
        <w:autoSpaceDE w:val="0"/>
        <w:autoSpaceDN w:val="0"/>
        <w:adjustRightInd w:val="0"/>
        <w:jc w:val="both"/>
        <w:rPr>
          <w:sz w:val="23"/>
          <w:szCs w:val="23"/>
        </w:rPr>
      </w:pPr>
      <w:bookmarkStart w:id="0" w:name="_GoBack"/>
      <w:proofErr w:type="spellStart"/>
      <w:r w:rsidRPr="00765441">
        <w:rPr>
          <w:sz w:val="28"/>
          <w:szCs w:val="28"/>
        </w:rPr>
        <w:t>Врио</w:t>
      </w:r>
      <w:proofErr w:type="spellEnd"/>
      <w:r w:rsidRPr="00765441">
        <w:rPr>
          <w:sz w:val="28"/>
          <w:szCs w:val="28"/>
        </w:rPr>
        <w:t xml:space="preserve"> председателя</w:t>
      </w:r>
      <w:r w:rsidRPr="00765441">
        <w:rPr>
          <w:sz w:val="28"/>
          <w:szCs w:val="28"/>
        </w:rPr>
        <w:tab/>
      </w:r>
      <w:r w:rsidRPr="00765441">
        <w:rPr>
          <w:sz w:val="28"/>
          <w:szCs w:val="28"/>
        </w:rPr>
        <w:tab/>
      </w:r>
      <w:r w:rsidRPr="00765441">
        <w:rPr>
          <w:sz w:val="28"/>
          <w:szCs w:val="28"/>
        </w:rPr>
        <w:tab/>
      </w:r>
      <w:r w:rsidRPr="00765441">
        <w:rPr>
          <w:sz w:val="28"/>
          <w:szCs w:val="28"/>
        </w:rPr>
        <w:tab/>
      </w:r>
      <w:r w:rsidRPr="00765441">
        <w:rPr>
          <w:sz w:val="28"/>
          <w:szCs w:val="28"/>
        </w:rPr>
        <w:tab/>
      </w:r>
      <w:r w:rsidRPr="00765441">
        <w:rPr>
          <w:sz w:val="28"/>
          <w:szCs w:val="28"/>
        </w:rPr>
        <w:tab/>
      </w:r>
      <w:r w:rsidRPr="00765441">
        <w:rPr>
          <w:sz w:val="28"/>
          <w:szCs w:val="28"/>
        </w:rPr>
        <w:tab/>
      </w:r>
      <w:r w:rsidRPr="00765441">
        <w:rPr>
          <w:sz w:val="28"/>
          <w:szCs w:val="28"/>
        </w:rPr>
        <w:tab/>
      </w:r>
      <w:r w:rsidRPr="00765441">
        <w:rPr>
          <w:sz w:val="28"/>
          <w:szCs w:val="28"/>
        </w:rPr>
        <w:tab/>
      </w:r>
      <w:r w:rsidRPr="0087513C">
        <w:rPr>
          <w:sz w:val="28"/>
          <w:szCs w:val="28"/>
        </w:rPr>
        <w:t xml:space="preserve">    </w:t>
      </w:r>
      <w:proofErr w:type="spellStart"/>
      <w:r w:rsidRPr="00765441">
        <w:rPr>
          <w:sz w:val="28"/>
          <w:szCs w:val="28"/>
        </w:rPr>
        <w:t>А.Л.Штром</w:t>
      </w:r>
      <w:proofErr w:type="spellEnd"/>
    </w:p>
    <w:bookmarkEnd w:id="0"/>
    <w:p w:rsidR="001A5E03" w:rsidRDefault="001A5E03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6500DC" w:rsidRPr="00E74937" w:rsidRDefault="006500DC" w:rsidP="006500DC">
      <w:pPr>
        <w:ind w:left="5954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 w:rsidRPr="001B5097">
        <w:rPr>
          <w:sz w:val="23"/>
          <w:szCs w:val="23"/>
        </w:rPr>
        <w:t>_____</w:t>
      </w:r>
      <w:r w:rsidR="00DC773B" w:rsidRPr="001B5097">
        <w:rPr>
          <w:sz w:val="23"/>
          <w:szCs w:val="23"/>
        </w:rPr>
        <w:t>____</w:t>
      </w:r>
      <w:r w:rsidR="00EE5403" w:rsidRPr="001B5097">
        <w:rPr>
          <w:sz w:val="23"/>
          <w:szCs w:val="23"/>
        </w:rPr>
        <w:t>___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 w:rsidRPr="001B5097">
        <w:rPr>
          <w:sz w:val="23"/>
          <w:szCs w:val="23"/>
        </w:rPr>
        <w:t>_</w:t>
      </w:r>
      <w:r w:rsidR="00DC773B" w:rsidRPr="001B5097">
        <w:rPr>
          <w:sz w:val="23"/>
          <w:szCs w:val="23"/>
        </w:rPr>
        <w:t>_____</w:t>
      </w:r>
      <w:r w:rsidR="00EE5403" w:rsidRPr="001B5097">
        <w:rPr>
          <w:sz w:val="23"/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639B" w:rsidRDefault="006F48D6" w:rsidP="006F48D6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302492">
        <w:rPr>
          <w:sz w:val="28"/>
          <w:szCs w:val="28"/>
        </w:rPr>
        <w:t xml:space="preserve">филиалом </w:t>
      </w:r>
      <w:r w:rsidR="0048298D">
        <w:rPr>
          <w:rFonts w:eastAsia="Calibri"/>
          <w:sz w:val="28"/>
          <w:szCs w:val="28"/>
        </w:rPr>
        <w:t>Обществ</w:t>
      </w:r>
      <w:r w:rsidR="00302492">
        <w:rPr>
          <w:rFonts w:eastAsia="Calibri"/>
          <w:sz w:val="28"/>
          <w:szCs w:val="28"/>
        </w:rPr>
        <w:t>а</w:t>
      </w:r>
      <w:r w:rsidR="0048298D">
        <w:rPr>
          <w:rFonts w:eastAsia="Calibri"/>
          <w:sz w:val="28"/>
          <w:szCs w:val="28"/>
        </w:rPr>
        <w:t xml:space="preserve"> с ограниченной ответственностью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2E4012" w:rsidRPr="002E4012">
        <w:rPr>
          <w:rFonts w:eastAsia="Calibri"/>
          <w:sz w:val="28"/>
          <w:szCs w:val="28"/>
        </w:rPr>
        <w:t xml:space="preserve">«Газпром </w:t>
      </w:r>
      <w:proofErr w:type="spellStart"/>
      <w:r w:rsidR="002E4012" w:rsidRPr="002E4012">
        <w:rPr>
          <w:rFonts w:eastAsia="Calibri"/>
          <w:sz w:val="28"/>
          <w:szCs w:val="28"/>
        </w:rPr>
        <w:t>теплоэнерго</w:t>
      </w:r>
      <w:proofErr w:type="spellEnd"/>
      <w:r w:rsidR="002E4012" w:rsidRPr="002E4012">
        <w:rPr>
          <w:rFonts w:eastAsia="Calibri"/>
          <w:sz w:val="28"/>
          <w:szCs w:val="28"/>
        </w:rPr>
        <w:t xml:space="preserve"> Казань» «Менделеевский»</w:t>
      </w:r>
      <w:r w:rsidRPr="002C4235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осуществляющ</w:t>
      </w:r>
      <w:r w:rsidR="00197A68">
        <w:rPr>
          <w:sz w:val="28"/>
          <w:szCs w:val="28"/>
        </w:rPr>
        <w:t>и</w:t>
      </w:r>
      <w:r w:rsidR="00441034">
        <w:rPr>
          <w:sz w:val="28"/>
          <w:szCs w:val="28"/>
        </w:rPr>
        <w:t>м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</w:p>
    <w:p w:rsidR="006F48D6" w:rsidRPr="002C4235" w:rsidRDefault="00EE5403" w:rsidP="006F48D6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BE2FDF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="006F48D6" w:rsidRPr="002C4235">
        <w:rPr>
          <w:sz w:val="28"/>
          <w:szCs w:val="28"/>
        </w:rPr>
        <w:t>год</w:t>
      </w:r>
      <w:r w:rsidR="00D46642">
        <w:rPr>
          <w:sz w:val="28"/>
          <w:szCs w:val="28"/>
        </w:rPr>
        <w:t xml:space="preserve"> </w:t>
      </w:r>
      <w:r w:rsidR="006F48D6" w:rsidRPr="002C4235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="006F48D6" w:rsidRPr="002C4235"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="006F48D6" w:rsidRPr="002C4235">
        <w:rPr>
          <w:sz w:val="28"/>
          <w:szCs w:val="28"/>
        </w:rPr>
        <w:t>разбивкой</w:t>
      </w:r>
    </w:p>
    <w:p w:rsidR="006F48D6" w:rsidRPr="009C1580" w:rsidRDefault="006F48D6" w:rsidP="006F48D6">
      <w:pPr>
        <w:jc w:val="center"/>
        <w:rPr>
          <w:sz w:val="28"/>
          <w:szCs w:val="28"/>
        </w:rPr>
      </w:pPr>
    </w:p>
    <w:p w:rsidR="00E63F0E" w:rsidRPr="009C1580" w:rsidRDefault="00E63F0E" w:rsidP="006F48D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1"/>
        <w:gridCol w:w="3774"/>
        <w:gridCol w:w="1428"/>
        <w:gridCol w:w="1424"/>
        <w:gridCol w:w="6"/>
        <w:gridCol w:w="1436"/>
        <w:gridCol w:w="1492"/>
      </w:tblGrid>
      <w:tr w:rsidR="006F48D6" w:rsidRPr="003A038C" w:rsidTr="00E63F0E">
        <w:trPr>
          <w:trHeight w:val="20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№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п/п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Наименование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муниципального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бразования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рганизации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существляющей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горячее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водоснабжение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Тариф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горячую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оду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закрытой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системе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горячего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одоснабжения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(двухкомпонентный)</w:t>
            </w:r>
          </w:p>
        </w:tc>
      </w:tr>
      <w:tr w:rsidR="006F48D6" w:rsidRPr="003A038C" w:rsidTr="00AA56E8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холодную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воду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руб./куб.м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тепловую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энергию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руб./Гкал</w:t>
            </w:r>
          </w:p>
        </w:tc>
      </w:tr>
      <w:tr w:rsidR="00D46642" w:rsidRPr="003A038C" w:rsidTr="00E63F0E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03" w:rsidRPr="003A038C" w:rsidRDefault="00EE5403" w:rsidP="00BE2FDF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1.</w:t>
            </w:r>
            <w:r w:rsidR="009C1580" w:rsidRPr="003A038C">
              <w:t>202</w:t>
            </w:r>
            <w:r w:rsidR="00BE2FDF">
              <w:t>1</w:t>
            </w:r>
            <w:r w:rsidR="00D46642" w:rsidRPr="003A038C">
              <w:br/>
            </w:r>
            <w:r w:rsidR="006F48D6" w:rsidRPr="003A038C">
              <w:t>по</w:t>
            </w:r>
            <w:r w:rsidR="00D46642" w:rsidRPr="003A038C">
              <w:t xml:space="preserve"> </w:t>
            </w:r>
            <w:r w:rsidR="006F48D6" w:rsidRPr="003A038C">
              <w:t>30.06.</w:t>
            </w:r>
            <w:r w:rsidR="009C1580" w:rsidRPr="003A038C">
              <w:t>202</w:t>
            </w:r>
            <w:r w:rsidR="00BE2FDF"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EE5403" w:rsidP="0095059F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7.</w:t>
            </w:r>
            <w:r w:rsidR="009C1580" w:rsidRPr="003A038C">
              <w:t>202</w:t>
            </w:r>
            <w:r w:rsidR="00BE2FDF">
              <w:t>1</w:t>
            </w:r>
          </w:p>
          <w:p w:rsidR="006F48D6" w:rsidRPr="003A038C" w:rsidRDefault="006F48D6" w:rsidP="00BE2FDF">
            <w:pPr>
              <w:ind w:left="-109" w:right="-102"/>
              <w:jc w:val="center"/>
            </w:pPr>
            <w:r w:rsidRPr="003A038C">
              <w:t>по</w:t>
            </w:r>
            <w:r w:rsidR="00D46642" w:rsidRPr="003A038C">
              <w:t xml:space="preserve"> </w:t>
            </w:r>
            <w:r w:rsidRPr="003A038C">
              <w:t>31.12.</w:t>
            </w:r>
            <w:r w:rsidR="009C1580" w:rsidRPr="003A038C">
              <w:t>202</w:t>
            </w:r>
            <w:r w:rsidR="00BE2FDF">
              <w:t>1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EE5403" w:rsidP="00BE2FDF">
            <w:pPr>
              <w:ind w:left="-109" w:right="-102"/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1.</w:t>
            </w:r>
            <w:r w:rsidR="009C1580" w:rsidRPr="003A038C">
              <w:t>202</w:t>
            </w:r>
            <w:r w:rsidR="00BE2FDF">
              <w:t>1</w:t>
            </w:r>
            <w:r w:rsidR="00D46642" w:rsidRPr="003A038C">
              <w:t xml:space="preserve"> </w:t>
            </w:r>
            <w:r w:rsidR="006F48D6" w:rsidRPr="003A038C">
              <w:t>по</w:t>
            </w:r>
            <w:r w:rsidR="00D46642" w:rsidRPr="003A038C">
              <w:t xml:space="preserve"> </w:t>
            </w:r>
            <w:r w:rsidR="006F48D6" w:rsidRPr="003A038C">
              <w:t>30.06.</w:t>
            </w:r>
            <w:r w:rsidR="009C1580" w:rsidRPr="003A038C">
              <w:t>202</w:t>
            </w:r>
            <w:r w:rsidR="00BE2FDF"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EE5403" w:rsidP="0095059F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7.</w:t>
            </w:r>
            <w:r w:rsidR="009C1580" w:rsidRPr="003A038C">
              <w:t>202</w:t>
            </w:r>
            <w:r w:rsidR="00BE2FDF">
              <w:t>1</w:t>
            </w:r>
          </w:p>
          <w:p w:rsidR="006F48D6" w:rsidRPr="003A038C" w:rsidRDefault="006F48D6" w:rsidP="00BE2FDF">
            <w:pPr>
              <w:ind w:left="-109" w:right="-102"/>
              <w:jc w:val="center"/>
            </w:pPr>
            <w:r w:rsidRPr="003A038C">
              <w:t>по</w:t>
            </w:r>
            <w:r w:rsidR="00D46642" w:rsidRPr="003A038C">
              <w:t xml:space="preserve"> </w:t>
            </w:r>
            <w:r w:rsidRPr="003A038C">
              <w:t>31.12.</w:t>
            </w:r>
            <w:r w:rsidR="009C1580" w:rsidRPr="003A038C">
              <w:t>202</w:t>
            </w:r>
            <w:r w:rsidR="00BE2FDF">
              <w:t>1</w:t>
            </w:r>
          </w:p>
        </w:tc>
      </w:tr>
      <w:tr w:rsidR="002E4012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Менделеевский</w:t>
            </w:r>
          </w:p>
          <w:p w:rsidR="002E4012" w:rsidRPr="003A038C" w:rsidRDefault="002E4012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муниципальный район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</w:pPr>
          </w:p>
        </w:tc>
      </w:tr>
      <w:tr w:rsidR="002E4012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D36C86" w:rsidRDefault="00302492" w:rsidP="0009233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иал</w:t>
            </w:r>
            <w:r w:rsidR="0009233E" w:rsidRPr="0009233E">
              <w:rPr>
                <w:rFonts w:eastAsia="Calibri"/>
                <w:lang w:eastAsia="en-US"/>
              </w:rPr>
              <w:t xml:space="preserve"> </w:t>
            </w:r>
            <w:r w:rsidR="002E4012" w:rsidRPr="003A038C">
              <w:rPr>
                <w:rFonts w:eastAsia="Calibri"/>
                <w:lang w:eastAsia="en-US"/>
              </w:rPr>
              <w:t>Обществ</w:t>
            </w:r>
            <w:r>
              <w:rPr>
                <w:rFonts w:eastAsia="Calibri"/>
                <w:lang w:eastAsia="en-US"/>
              </w:rPr>
              <w:t>а</w:t>
            </w:r>
            <w:r w:rsidR="002E4012" w:rsidRPr="003A038C">
              <w:rPr>
                <w:rFonts w:eastAsia="Calibri"/>
                <w:lang w:eastAsia="en-US"/>
              </w:rPr>
              <w:t xml:space="preserve"> с ограниченной ответственностью «Газпром </w:t>
            </w:r>
            <w:proofErr w:type="spellStart"/>
            <w:r w:rsidR="002E4012" w:rsidRPr="003A038C">
              <w:rPr>
                <w:rFonts w:eastAsia="Calibri"/>
                <w:lang w:eastAsia="en-US"/>
              </w:rPr>
              <w:t>теплоэнерго</w:t>
            </w:r>
            <w:proofErr w:type="spellEnd"/>
            <w:r w:rsidR="002E4012" w:rsidRPr="003A038C">
              <w:rPr>
                <w:rFonts w:eastAsia="Calibri"/>
                <w:lang w:eastAsia="en-US"/>
              </w:rPr>
              <w:t xml:space="preserve"> Казань» </w:t>
            </w:r>
            <w:r w:rsidR="002E4012">
              <w:rPr>
                <w:rFonts w:eastAsia="Calibri"/>
                <w:lang w:eastAsia="en-US"/>
              </w:rPr>
              <w:t>«Менделеевский»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</w:pPr>
          </w:p>
        </w:tc>
      </w:tr>
      <w:tr w:rsidR="00E81927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27" w:rsidRPr="003A038C" w:rsidRDefault="00E81927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3A038C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27" w:rsidRPr="003A038C" w:rsidRDefault="00E81927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Население </w:t>
            </w:r>
          </w:p>
          <w:p w:rsidR="00E81927" w:rsidRPr="003A038C" w:rsidRDefault="00E81927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с учетом НДС)*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27" w:rsidRPr="00E81927" w:rsidRDefault="00E81927" w:rsidP="00663841">
            <w:pPr>
              <w:jc w:val="center"/>
              <w:rPr>
                <w:szCs w:val="20"/>
              </w:rPr>
            </w:pPr>
            <w:r w:rsidRPr="00E81927">
              <w:rPr>
                <w:szCs w:val="20"/>
              </w:rPr>
              <w:t>41,6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27" w:rsidRPr="00E81927" w:rsidRDefault="00E81927" w:rsidP="00663841">
            <w:pPr>
              <w:jc w:val="center"/>
              <w:rPr>
                <w:szCs w:val="20"/>
              </w:rPr>
            </w:pPr>
            <w:r w:rsidRPr="00E81927">
              <w:rPr>
                <w:szCs w:val="20"/>
              </w:rPr>
              <w:t>43,32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27" w:rsidRPr="00E81927" w:rsidRDefault="00E81927" w:rsidP="00663841">
            <w:pPr>
              <w:jc w:val="center"/>
              <w:rPr>
                <w:szCs w:val="20"/>
              </w:rPr>
            </w:pPr>
            <w:r w:rsidRPr="00E81927">
              <w:rPr>
                <w:szCs w:val="20"/>
              </w:rPr>
              <w:t>1844,09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27" w:rsidRPr="00E81927" w:rsidRDefault="00E81927" w:rsidP="00663841">
            <w:pPr>
              <w:jc w:val="center"/>
              <w:rPr>
                <w:szCs w:val="20"/>
              </w:rPr>
            </w:pPr>
            <w:r w:rsidRPr="00E81927">
              <w:rPr>
                <w:szCs w:val="20"/>
              </w:rPr>
              <w:t>1914,25</w:t>
            </w:r>
          </w:p>
        </w:tc>
      </w:tr>
      <w:tr w:rsidR="00E81927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27" w:rsidRPr="003A038C" w:rsidRDefault="00E81927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27" w:rsidRPr="003A038C" w:rsidRDefault="00E81927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Иные потребители </w:t>
            </w:r>
          </w:p>
          <w:p w:rsidR="00E81927" w:rsidRPr="003A038C" w:rsidRDefault="00E81927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без учета НДС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27" w:rsidRPr="00E81927" w:rsidRDefault="00E81927" w:rsidP="00663841">
            <w:pPr>
              <w:jc w:val="center"/>
              <w:rPr>
                <w:szCs w:val="20"/>
              </w:rPr>
            </w:pPr>
            <w:r w:rsidRPr="00E81927">
              <w:rPr>
                <w:szCs w:val="20"/>
              </w:rPr>
              <w:t>34,7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27" w:rsidRPr="00E81927" w:rsidRDefault="00E81927" w:rsidP="00663841">
            <w:pPr>
              <w:jc w:val="center"/>
              <w:rPr>
                <w:szCs w:val="20"/>
              </w:rPr>
            </w:pPr>
            <w:r w:rsidRPr="00E81927">
              <w:rPr>
                <w:szCs w:val="20"/>
              </w:rPr>
              <w:t>36,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27" w:rsidRPr="00E81927" w:rsidRDefault="00E81927" w:rsidP="00663841">
            <w:pPr>
              <w:jc w:val="center"/>
              <w:rPr>
                <w:szCs w:val="20"/>
              </w:rPr>
            </w:pPr>
            <w:r w:rsidRPr="00E81927">
              <w:rPr>
                <w:szCs w:val="20"/>
              </w:rPr>
              <w:t>1536,74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27" w:rsidRPr="00E81927" w:rsidRDefault="00E81927" w:rsidP="00663841">
            <w:pPr>
              <w:jc w:val="center"/>
              <w:rPr>
                <w:szCs w:val="20"/>
              </w:rPr>
            </w:pPr>
            <w:r w:rsidRPr="00E81927">
              <w:rPr>
                <w:szCs w:val="20"/>
              </w:rPr>
              <w:t>1595,21</w:t>
            </w:r>
          </w:p>
        </w:tc>
      </w:tr>
    </w:tbl>
    <w:p w:rsidR="00C963E0" w:rsidRDefault="00C963E0" w:rsidP="00FF089B">
      <w:pPr>
        <w:tabs>
          <w:tab w:val="left" w:pos="10206"/>
        </w:tabs>
        <w:ind w:right="-143"/>
        <w:jc w:val="both"/>
      </w:pPr>
    </w:p>
    <w:p w:rsidR="00036EC3" w:rsidRDefault="006F48D6" w:rsidP="0048298D">
      <w:pPr>
        <w:tabs>
          <w:tab w:val="left" w:pos="10206"/>
        </w:tabs>
        <w:ind w:right="-143"/>
        <w:jc w:val="both"/>
        <w:rPr>
          <w:sz w:val="28"/>
          <w:szCs w:val="28"/>
        </w:rPr>
      </w:pPr>
      <w:r w:rsidRPr="002F690B">
        <w:t>&lt;*&gt;</w:t>
      </w:r>
      <w:r w:rsidR="00D46642">
        <w:t xml:space="preserve"> </w:t>
      </w:r>
      <w:r w:rsidR="0048298D">
        <w:rPr>
          <w:rFonts w:eastAsia="Calibri"/>
          <w:lang w:eastAsia="en-US"/>
        </w:rPr>
        <w:t>Выделяе</w:t>
      </w:r>
      <w:r w:rsidR="0048298D" w:rsidRPr="002F690B">
        <w:rPr>
          <w:rFonts w:eastAsia="Calibri"/>
          <w:lang w:eastAsia="en-US"/>
        </w:rPr>
        <w:t>тся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в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целях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еализаци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пункт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6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стать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168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Налогового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кодекс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оссийской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Федерации</w:t>
      </w:r>
    </w:p>
    <w:p w:rsidR="006F48D6" w:rsidRPr="006F48D6" w:rsidRDefault="006F48D6">
      <w:pPr>
        <w:rPr>
          <w:sz w:val="28"/>
          <w:szCs w:val="28"/>
        </w:rPr>
      </w:pP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6500DC" w:rsidRPr="005E2233" w:rsidRDefault="006500DC" w:rsidP="005E2233">
      <w:pPr>
        <w:rPr>
          <w:sz w:val="23"/>
          <w:szCs w:val="23"/>
        </w:rPr>
        <w:sectPr w:rsidR="006500DC" w:rsidRPr="005E2233" w:rsidSect="0044103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p w:rsidR="006E64FD" w:rsidRPr="006E64FD" w:rsidRDefault="006E64FD" w:rsidP="006E64F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E64FD">
        <w:rPr>
          <w:sz w:val="28"/>
          <w:szCs w:val="28"/>
        </w:rPr>
        <w:lastRenderedPageBreak/>
        <w:t>Согласовано:</w:t>
      </w:r>
    </w:p>
    <w:p w:rsidR="006E64FD" w:rsidRDefault="006E64FD" w:rsidP="006E64FD">
      <w:pPr>
        <w:rPr>
          <w:sz w:val="28"/>
          <w:szCs w:val="28"/>
        </w:rPr>
      </w:pPr>
    </w:p>
    <w:p w:rsidR="0044167F" w:rsidRPr="006E64FD" w:rsidRDefault="0044167F" w:rsidP="006E64FD">
      <w:pPr>
        <w:rPr>
          <w:sz w:val="28"/>
          <w:szCs w:val="28"/>
        </w:rPr>
      </w:pPr>
    </w:p>
    <w:p w:rsidR="00001D37" w:rsidRPr="004822DE" w:rsidRDefault="00001D37" w:rsidP="00001D3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2DE">
        <w:rPr>
          <w:sz w:val="28"/>
          <w:szCs w:val="28"/>
        </w:rPr>
        <w:t>Л.В. Хабибуллина</w:t>
      </w:r>
    </w:p>
    <w:p w:rsidR="006E64FD" w:rsidRPr="00F92628" w:rsidRDefault="006E64FD" w:rsidP="006E64FD">
      <w:pPr>
        <w:rPr>
          <w:sz w:val="28"/>
          <w:szCs w:val="28"/>
        </w:rPr>
      </w:pPr>
    </w:p>
    <w:p w:rsidR="000B7852" w:rsidRPr="00F92628" w:rsidRDefault="000B7852" w:rsidP="006E64FD">
      <w:pPr>
        <w:rPr>
          <w:sz w:val="28"/>
          <w:szCs w:val="28"/>
        </w:rPr>
      </w:pPr>
    </w:p>
    <w:p w:rsidR="00FB7E85" w:rsidRDefault="00001D37" w:rsidP="00FB7E8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056A2">
        <w:rPr>
          <w:sz w:val="28"/>
          <w:szCs w:val="28"/>
        </w:rPr>
        <w:t>ачальник</w:t>
      </w:r>
      <w:r w:rsidR="00D46642"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юридического</w:t>
      </w:r>
      <w:r w:rsidR="00D46642"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отдела</w:t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  <w:t xml:space="preserve">          </w:t>
      </w:r>
      <w:r w:rsidR="00D46642">
        <w:rPr>
          <w:sz w:val="28"/>
          <w:szCs w:val="28"/>
        </w:rPr>
        <w:t xml:space="preserve"> </w:t>
      </w:r>
      <w:r w:rsidR="004822DE">
        <w:rPr>
          <w:sz w:val="28"/>
          <w:szCs w:val="28"/>
        </w:rPr>
        <w:t>Н.В. Царева</w:t>
      </w:r>
    </w:p>
    <w:p w:rsidR="006E64FD" w:rsidRPr="00FB7E85" w:rsidRDefault="006E64FD" w:rsidP="006E64FD">
      <w:pPr>
        <w:rPr>
          <w:sz w:val="28"/>
          <w:szCs w:val="28"/>
        </w:rPr>
      </w:pPr>
    </w:p>
    <w:p w:rsidR="000507E6" w:rsidRPr="006E64FD" w:rsidRDefault="000507E6" w:rsidP="006E64FD">
      <w:pPr>
        <w:rPr>
          <w:sz w:val="28"/>
          <w:szCs w:val="28"/>
        </w:rPr>
      </w:pPr>
    </w:p>
    <w:p w:rsidR="004822DE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 xml:space="preserve">Начальник отдела регулирования </w:t>
      </w:r>
    </w:p>
    <w:p w:rsidR="004822DE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>и контроля тарифов в сфере</w:t>
      </w:r>
    </w:p>
    <w:p w:rsidR="00001D37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 xml:space="preserve">водоснабжения и водоотведения </w:t>
      </w:r>
      <w:r w:rsidR="00001D37" w:rsidRPr="004822DE"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 w:rsidRPr="004822DE">
        <w:rPr>
          <w:sz w:val="28"/>
          <w:szCs w:val="28"/>
        </w:rPr>
        <w:t>Н.Р. Белалеева</w:t>
      </w:r>
    </w:p>
    <w:p w:rsidR="00BE51D1" w:rsidRPr="00BE51D1" w:rsidRDefault="00BE51D1" w:rsidP="00001D37">
      <w:pPr>
        <w:rPr>
          <w:sz w:val="28"/>
          <w:szCs w:val="28"/>
        </w:rPr>
      </w:pPr>
    </w:p>
    <w:sectPr w:rsidR="00BE51D1" w:rsidRPr="00BE51D1" w:rsidSect="00036EC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5C" w:rsidRDefault="0036525C">
      <w:r>
        <w:separator/>
      </w:r>
    </w:p>
  </w:endnote>
  <w:endnote w:type="continuationSeparator" w:id="0">
    <w:p w:rsidR="0036525C" w:rsidRDefault="003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5C" w:rsidRDefault="0036525C">
      <w:r>
        <w:separator/>
      </w:r>
    </w:p>
  </w:footnote>
  <w:footnote w:type="continuationSeparator" w:id="0">
    <w:p w:rsidR="0036525C" w:rsidRDefault="003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233E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4146"/>
    <w:rsid w:val="000F68EF"/>
    <w:rsid w:val="000F7024"/>
    <w:rsid w:val="001012CE"/>
    <w:rsid w:val="00101CA0"/>
    <w:rsid w:val="001030C0"/>
    <w:rsid w:val="001055F6"/>
    <w:rsid w:val="00106199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097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4012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2492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25C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2E2A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98D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3FA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639B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4B20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0936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2FDF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077A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0A22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5B0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0962"/>
    <w:rsid w:val="00DD37A2"/>
    <w:rsid w:val="00DD3A98"/>
    <w:rsid w:val="00DD6037"/>
    <w:rsid w:val="00DD69D3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927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6BEC26-54DA-4BCC-B265-D4462539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83BD-04A7-476D-BA25-6A2EF552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Белалеева Нафися Равилевна</cp:lastModifiedBy>
  <cp:revision>10</cp:revision>
  <cp:lastPrinted>2019-12-06T06:22:00Z</cp:lastPrinted>
  <dcterms:created xsi:type="dcterms:W3CDTF">2019-12-06T07:15:00Z</dcterms:created>
  <dcterms:modified xsi:type="dcterms:W3CDTF">2020-12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